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BA39D" w14:textId="77777777" w:rsidR="00E4393C" w:rsidRPr="004B70A5" w:rsidRDefault="00E4393C" w:rsidP="00050791">
      <w:pPr>
        <w:jc w:val="center"/>
        <w:rPr>
          <w:b/>
          <w:noProof/>
          <w:sz w:val="28"/>
          <w:szCs w:val="28"/>
          <w:u w:val="single"/>
        </w:rPr>
      </w:pPr>
    </w:p>
    <w:p w14:paraId="07E0B1A8" w14:textId="41AEC37B" w:rsidR="00E4393C" w:rsidRPr="00050791" w:rsidRDefault="00E4393C" w:rsidP="00946E29">
      <w:pPr>
        <w:jc w:val="center"/>
        <w:rPr>
          <w:sz w:val="28"/>
          <w:szCs w:val="28"/>
          <w:lang w:val="en-US"/>
        </w:rPr>
      </w:pPr>
      <w:r w:rsidRPr="00050791">
        <w:rPr>
          <w:b/>
          <w:sz w:val="32"/>
          <w:szCs w:val="32"/>
          <w:lang w:val="en-US"/>
        </w:rPr>
        <w:t>EXTENSION/REDUCTION OF ERASMUS</w:t>
      </w:r>
      <w:r w:rsidR="00D31B36">
        <w:rPr>
          <w:b/>
          <w:sz w:val="32"/>
          <w:szCs w:val="32"/>
          <w:lang w:val="en-US"/>
        </w:rPr>
        <w:t>+</w:t>
      </w:r>
      <w:r w:rsidRPr="00050791">
        <w:rPr>
          <w:b/>
          <w:sz w:val="32"/>
          <w:szCs w:val="32"/>
          <w:lang w:val="en-US"/>
        </w:rPr>
        <w:t xml:space="preserve"> STAY</w:t>
      </w:r>
      <w:r>
        <w:rPr>
          <w:b/>
          <w:sz w:val="32"/>
          <w:szCs w:val="32"/>
          <w:lang w:val="en-US"/>
        </w:rPr>
        <w:t xml:space="preserve"> </w:t>
      </w:r>
      <w:r w:rsidR="003E161B">
        <w:rPr>
          <w:b/>
          <w:sz w:val="32"/>
          <w:szCs w:val="32"/>
          <w:lang w:val="en-US"/>
        </w:rPr>
        <w:t>202</w:t>
      </w:r>
      <w:r w:rsidR="00E80254">
        <w:rPr>
          <w:b/>
          <w:sz w:val="32"/>
          <w:szCs w:val="32"/>
          <w:lang w:val="en-US"/>
        </w:rPr>
        <w:t>4</w:t>
      </w:r>
      <w:r w:rsidR="00DF0221">
        <w:rPr>
          <w:b/>
          <w:sz w:val="32"/>
          <w:szCs w:val="32"/>
          <w:lang w:val="en-US"/>
        </w:rPr>
        <w:t>/2</w:t>
      </w:r>
      <w:r w:rsidR="00E80254">
        <w:rPr>
          <w:b/>
          <w:sz w:val="32"/>
          <w:szCs w:val="32"/>
          <w:lang w:val="en-US"/>
        </w:rPr>
        <w:t>5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940"/>
      </w:tblGrid>
      <w:tr w:rsidR="00E4393C" w:rsidRPr="00050791" w14:paraId="4ED3F529" w14:textId="77777777" w:rsidTr="00487130">
        <w:trPr>
          <w:trHeight w:val="745"/>
          <w:jc w:val="center"/>
        </w:trPr>
        <w:tc>
          <w:tcPr>
            <w:tcW w:w="3780" w:type="dxa"/>
            <w:vAlign w:val="center"/>
          </w:tcPr>
          <w:p w14:paraId="520C2890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Student’s Name</w:t>
            </w:r>
          </w:p>
        </w:tc>
        <w:tc>
          <w:tcPr>
            <w:tcW w:w="5940" w:type="dxa"/>
            <w:vAlign w:val="center"/>
          </w:tcPr>
          <w:p w14:paraId="377CEE6F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393C" w:rsidRPr="00050791" w14:paraId="0FF07226" w14:textId="77777777" w:rsidTr="00487130">
        <w:trPr>
          <w:trHeight w:val="746"/>
          <w:jc w:val="center"/>
        </w:trPr>
        <w:tc>
          <w:tcPr>
            <w:tcW w:w="3780" w:type="dxa"/>
            <w:vAlign w:val="center"/>
          </w:tcPr>
          <w:p w14:paraId="347101C2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smartTag w:uri="urn:schemas-microsoft-com:office:smarttags" w:element="City">
              <w:smartTag w:uri="urn:schemas-microsoft-com:office:smarttags" w:element="City">
                <w:r w:rsidRPr="00487130">
                  <w:rPr>
                    <w:sz w:val="24"/>
                    <w:szCs w:val="24"/>
                    <w:lang w:val="en-US"/>
                  </w:rPr>
                  <w:t>Home</w:t>
                </w:r>
              </w:smartTag>
              <w:r w:rsidRPr="00487130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City">
                <w:r w:rsidRPr="00487130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</w:p>
          <w:p w14:paraId="6E5D3D79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Erasmus Code</w:t>
            </w:r>
          </w:p>
        </w:tc>
        <w:tc>
          <w:tcPr>
            <w:tcW w:w="5940" w:type="dxa"/>
            <w:vAlign w:val="center"/>
          </w:tcPr>
          <w:p w14:paraId="152D8FC0" w14:textId="7AB68674" w:rsidR="00E4393C" w:rsidRPr="00487130" w:rsidRDefault="00E4393C" w:rsidP="0048713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4393C" w:rsidRPr="00050791" w14:paraId="7F0A7632" w14:textId="77777777" w:rsidTr="00487130">
        <w:trPr>
          <w:trHeight w:val="746"/>
          <w:jc w:val="center"/>
        </w:trPr>
        <w:tc>
          <w:tcPr>
            <w:tcW w:w="3780" w:type="dxa"/>
            <w:vAlign w:val="center"/>
          </w:tcPr>
          <w:p w14:paraId="1657D487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smartTag w:uri="urn:schemas-microsoft-com:office:smarttags" w:element="City">
              <w:smartTag w:uri="urn:schemas-microsoft-com:office:smarttags" w:element="City">
                <w:r w:rsidRPr="00487130">
                  <w:rPr>
                    <w:sz w:val="24"/>
                    <w:szCs w:val="24"/>
                    <w:lang w:val="en-US"/>
                  </w:rPr>
                  <w:t>Host</w:t>
                </w:r>
              </w:smartTag>
              <w:r w:rsidRPr="00487130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City">
                <w:r w:rsidRPr="00487130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</w:p>
          <w:p w14:paraId="428105C7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Erasmus Code</w:t>
            </w:r>
          </w:p>
        </w:tc>
        <w:tc>
          <w:tcPr>
            <w:tcW w:w="5940" w:type="dxa"/>
            <w:vAlign w:val="center"/>
          </w:tcPr>
          <w:p w14:paraId="475109C0" w14:textId="77777777" w:rsidR="00EC5288" w:rsidRPr="00487130" w:rsidRDefault="00EC5288" w:rsidP="00EC5288">
            <w:pPr>
              <w:jc w:val="center"/>
              <w:rPr>
                <w:sz w:val="24"/>
                <w:szCs w:val="24"/>
                <w:lang w:val="en-US"/>
              </w:rPr>
            </w:pPr>
            <w:smartTag w:uri="urn:schemas-microsoft-com:office:smarttags" w:element="City">
              <w:smartTag w:uri="urn:schemas-microsoft-com:office:smarttags" w:element="City">
                <w:r w:rsidRPr="00487130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 w:rsidRPr="00487130"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City">
                <w:r w:rsidRPr="00487130">
                  <w:rPr>
                    <w:sz w:val="24"/>
                    <w:szCs w:val="24"/>
                    <w:lang w:val="en-US"/>
                  </w:rPr>
                  <w:t>MURCIA</w:t>
                </w:r>
              </w:smartTag>
            </w:smartTag>
          </w:p>
          <w:p w14:paraId="6AC768C0" w14:textId="0AEFDD1A" w:rsidR="00E4393C" w:rsidRPr="00487130" w:rsidRDefault="00EC5288" w:rsidP="00EC5288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b/>
                <w:sz w:val="24"/>
                <w:szCs w:val="24"/>
                <w:lang w:val="en-US"/>
              </w:rPr>
              <w:t xml:space="preserve">E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87130">
              <w:rPr>
                <w:b/>
                <w:sz w:val="24"/>
                <w:szCs w:val="24"/>
                <w:lang w:val="en-US"/>
              </w:rPr>
              <w:t>MURCIA01</w:t>
            </w:r>
          </w:p>
        </w:tc>
      </w:tr>
    </w:tbl>
    <w:p w14:paraId="4F656475" w14:textId="77777777" w:rsidR="00E4393C" w:rsidRPr="00050791" w:rsidRDefault="00E4393C" w:rsidP="00050791">
      <w:pPr>
        <w:rPr>
          <w:sz w:val="28"/>
          <w:szCs w:val="28"/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430"/>
        <w:gridCol w:w="2430"/>
        <w:gridCol w:w="2431"/>
      </w:tblGrid>
      <w:tr w:rsidR="00E4393C" w:rsidRPr="00050791" w14:paraId="6F43B95F" w14:textId="77777777" w:rsidTr="00487130">
        <w:trPr>
          <w:jc w:val="center"/>
        </w:trPr>
        <w:tc>
          <w:tcPr>
            <w:tcW w:w="4859" w:type="dxa"/>
            <w:gridSpan w:val="2"/>
          </w:tcPr>
          <w:p w14:paraId="7FCBC5ED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Original study period:</w:t>
            </w:r>
          </w:p>
        </w:tc>
        <w:tc>
          <w:tcPr>
            <w:tcW w:w="4861" w:type="dxa"/>
            <w:gridSpan w:val="2"/>
          </w:tcPr>
          <w:p w14:paraId="477504BE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Requested definitive period:</w:t>
            </w:r>
          </w:p>
        </w:tc>
      </w:tr>
      <w:tr w:rsidR="00E4393C" w:rsidRPr="00050791" w14:paraId="63A41775" w14:textId="77777777" w:rsidTr="00487130">
        <w:trPr>
          <w:trHeight w:val="814"/>
          <w:jc w:val="center"/>
        </w:trPr>
        <w:tc>
          <w:tcPr>
            <w:tcW w:w="2429" w:type="dxa"/>
          </w:tcPr>
          <w:p w14:paraId="142B753D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From:</w:t>
            </w:r>
          </w:p>
          <w:p w14:paraId="623D6539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…../…../…..</w:t>
            </w:r>
          </w:p>
          <w:p w14:paraId="68612128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lang w:val="en-US"/>
              </w:rPr>
              <w:t>(dd/mm/</w:t>
            </w:r>
            <w:proofErr w:type="spellStart"/>
            <w:r w:rsidRPr="00487130">
              <w:rPr>
                <w:lang w:val="en-US"/>
              </w:rPr>
              <w:t>yy</w:t>
            </w:r>
            <w:proofErr w:type="spellEnd"/>
            <w:r w:rsidRPr="00487130"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14:paraId="7141F97C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To:</w:t>
            </w:r>
          </w:p>
          <w:p w14:paraId="0B0CF0DA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…../…../…..</w:t>
            </w:r>
          </w:p>
          <w:p w14:paraId="0A8096C4" w14:textId="77777777" w:rsidR="00E4393C" w:rsidRPr="00487130" w:rsidRDefault="00E4393C" w:rsidP="00487130">
            <w:pPr>
              <w:jc w:val="center"/>
              <w:rPr>
                <w:lang w:val="en-US"/>
              </w:rPr>
            </w:pPr>
            <w:r w:rsidRPr="00487130">
              <w:rPr>
                <w:lang w:val="en-US"/>
              </w:rPr>
              <w:t>(dd/mm/</w:t>
            </w:r>
            <w:proofErr w:type="spellStart"/>
            <w:r w:rsidRPr="00487130">
              <w:rPr>
                <w:lang w:val="en-US"/>
              </w:rPr>
              <w:t>yy</w:t>
            </w:r>
            <w:proofErr w:type="spellEnd"/>
            <w:r w:rsidRPr="00487130"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14:paraId="0224A031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From:</w:t>
            </w:r>
          </w:p>
          <w:p w14:paraId="52223A1D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…../…../…..</w:t>
            </w:r>
          </w:p>
          <w:p w14:paraId="061C3ADD" w14:textId="77777777" w:rsidR="00E4393C" w:rsidRPr="00487130" w:rsidRDefault="00E4393C" w:rsidP="00487130">
            <w:pPr>
              <w:jc w:val="center"/>
              <w:rPr>
                <w:lang w:val="en-US"/>
              </w:rPr>
            </w:pPr>
            <w:r w:rsidRPr="00487130">
              <w:rPr>
                <w:lang w:val="en-US"/>
              </w:rPr>
              <w:t>(dd/mm/</w:t>
            </w:r>
            <w:proofErr w:type="spellStart"/>
            <w:r w:rsidRPr="00487130">
              <w:rPr>
                <w:lang w:val="en-US"/>
              </w:rPr>
              <w:t>yy</w:t>
            </w:r>
            <w:proofErr w:type="spellEnd"/>
            <w:r w:rsidRPr="00487130">
              <w:rPr>
                <w:lang w:val="en-US"/>
              </w:rPr>
              <w:t>)</w:t>
            </w:r>
          </w:p>
        </w:tc>
        <w:tc>
          <w:tcPr>
            <w:tcW w:w="2431" w:type="dxa"/>
          </w:tcPr>
          <w:p w14:paraId="040AEFFA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To:</w:t>
            </w:r>
          </w:p>
          <w:p w14:paraId="32A50C6F" w14:textId="77777777" w:rsidR="00E4393C" w:rsidRPr="00487130" w:rsidRDefault="00E4393C" w:rsidP="00487130">
            <w:pPr>
              <w:jc w:val="center"/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…../…../…..</w:t>
            </w:r>
          </w:p>
          <w:p w14:paraId="00DAC429" w14:textId="77777777" w:rsidR="00E4393C" w:rsidRPr="00487130" w:rsidRDefault="00E4393C" w:rsidP="00487130">
            <w:pPr>
              <w:jc w:val="center"/>
              <w:rPr>
                <w:lang w:val="en-US"/>
              </w:rPr>
            </w:pPr>
            <w:r w:rsidRPr="00487130">
              <w:rPr>
                <w:lang w:val="en-US"/>
              </w:rPr>
              <w:t>(dd/mm/</w:t>
            </w:r>
            <w:proofErr w:type="spellStart"/>
            <w:r w:rsidRPr="00487130">
              <w:rPr>
                <w:lang w:val="en-US"/>
              </w:rPr>
              <w:t>yy</w:t>
            </w:r>
            <w:proofErr w:type="spellEnd"/>
            <w:r w:rsidRPr="00487130">
              <w:rPr>
                <w:lang w:val="en-US"/>
              </w:rPr>
              <w:t>)</w:t>
            </w:r>
          </w:p>
        </w:tc>
      </w:tr>
    </w:tbl>
    <w:p w14:paraId="2924D70C" w14:textId="77777777" w:rsidR="00E4393C" w:rsidRPr="006E6284" w:rsidRDefault="00E4393C" w:rsidP="006E6284">
      <w:pPr>
        <w:jc w:val="both"/>
        <w:rPr>
          <w:sz w:val="28"/>
          <w:szCs w:val="28"/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4393C" w:rsidRPr="00050791" w14:paraId="51BC5727" w14:textId="77777777" w:rsidTr="00487130">
        <w:trPr>
          <w:trHeight w:val="2412"/>
          <w:jc w:val="center"/>
        </w:trPr>
        <w:tc>
          <w:tcPr>
            <w:tcW w:w="9720" w:type="dxa"/>
          </w:tcPr>
          <w:p w14:paraId="055AA9C0" w14:textId="29E3CD9C" w:rsidR="00E4393C" w:rsidRPr="00487130" w:rsidRDefault="00E4393C" w:rsidP="008E7E8D">
            <w:pPr>
              <w:rPr>
                <w:b/>
                <w:sz w:val="24"/>
                <w:szCs w:val="24"/>
                <w:lang w:val="en-US"/>
              </w:rPr>
            </w:pPr>
            <w:r w:rsidRPr="00487130">
              <w:rPr>
                <w:b/>
                <w:sz w:val="24"/>
                <w:szCs w:val="24"/>
                <w:lang w:val="en-US"/>
              </w:rPr>
              <w:t xml:space="preserve">UNIVERSITY OF MURCIA DEPARTMENTAL ERASMUS </w:t>
            </w:r>
            <w:r w:rsidR="0079636A">
              <w:rPr>
                <w:b/>
                <w:sz w:val="24"/>
                <w:szCs w:val="24"/>
                <w:lang w:val="en-US"/>
              </w:rPr>
              <w:t>TUTOR/</w:t>
            </w:r>
            <w:r w:rsidRPr="00487130">
              <w:rPr>
                <w:b/>
                <w:sz w:val="24"/>
                <w:szCs w:val="24"/>
                <w:lang w:val="en-US"/>
              </w:rPr>
              <w:t>COORDINATOR:</w:t>
            </w:r>
          </w:p>
          <w:p w14:paraId="022EDBAF" w14:textId="77777777" w:rsidR="00E4393C" w:rsidRPr="00487130" w:rsidRDefault="00E4393C" w:rsidP="00487130">
            <w:pPr>
              <w:jc w:val="both"/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I hereby confirm that the above-mentioned student is allowed to extend/reduce his/her Erasmus</w:t>
            </w:r>
            <w:r w:rsidR="00D31B36">
              <w:rPr>
                <w:sz w:val="24"/>
                <w:szCs w:val="24"/>
                <w:lang w:val="en-US"/>
              </w:rPr>
              <w:t>+</w:t>
            </w:r>
            <w:r w:rsidRPr="00487130">
              <w:rPr>
                <w:sz w:val="24"/>
                <w:szCs w:val="24"/>
                <w:lang w:val="en-US"/>
              </w:rPr>
              <w:t xml:space="preserve"> stay at the (name of host </w:t>
            </w:r>
            <w:r>
              <w:rPr>
                <w:sz w:val="24"/>
                <w:szCs w:val="24"/>
                <w:lang w:val="en-US"/>
              </w:rPr>
              <w:t>institution</w:t>
            </w:r>
            <w:r w:rsidRPr="00487130">
              <w:rPr>
                <w:sz w:val="24"/>
                <w:szCs w:val="24"/>
                <w:lang w:val="en-US"/>
              </w:rPr>
              <w:t>)………………………….................................</w:t>
            </w:r>
          </w:p>
          <w:p w14:paraId="5AAE6D23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</w:p>
          <w:p w14:paraId="709DCA21" w14:textId="19C1BF4D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 xml:space="preserve">Signature and stamp of the Departmental Erasmus </w:t>
            </w:r>
            <w:r w:rsidR="0079636A">
              <w:rPr>
                <w:sz w:val="24"/>
                <w:szCs w:val="24"/>
                <w:lang w:val="en-US"/>
              </w:rPr>
              <w:t>Tutor/</w:t>
            </w:r>
            <w:r w:rsidRPr="00487130">
              <w:rPr>
                <w:sz w:val="24"/>
                <w:szCs w:val="24"/>
                <w:lang w:val="en-US"/>
              </w:rPr>
              <w:t>Coordinator</w:t>
            </w:r>
          </w:p>
          <w:p w14:paraId="706052D7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</w:p>
          <w:p w14:paraId="3A56EFE0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Name: ……………………………………………………..</w:t>
            </w:r>
          </w:p>
          <w:p w14:paraId="343D4243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</w:p>
          <w:p w14:paraId="2D23CEAC" w14:textId="77777777" w:rsidR="00E4393C" w:rsidRPr="00487130" w:rsidRDefault="00E4393C" w:rsidP="008E7E8D">
            <w:pPr>
              <w:rPr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Date: ……………………..</w:t>
            </w:r>
          </w:p>
        </w:tc>
      </w:tr>
    </w:tbl>
    <w:p w14:paraId="416855A0" w14:textId="77777777" w:rsidR="00E4393C" w:rsidRPr="00050791" w:rsidRDefault="00E4393C" w:rsidP="00050791">
      <w:pPr>
        <w:ind w:left="-360"/>
        <w:rPr>
          <w:sz w:val="28"/>
          <w:szCs w:val="28"/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4393C" w:rsidRPr="00050791" w14:paraId="2A17F97A" w14:textId="77777777" w:rsidTr="00487130">
        <w:trPr>
          <w:trHeight w:val="2317"/>
          <w:jc w:val="center"/>
        </w:trPr>
        <w:tc>
          <w:tcPr>
            <w:tcW w:w="9720" w:type="dxa"/>
          </w:tcPr>
          <w:p w14:paraId="5AA9A886" w14:textId="77777777" w:rsidR="00E4393C" w:rsidRPr="00487130" w:rsidRDefault="00E4393C" w:rsidP="008E7E8D">
            <w:pPr>
              <w:rPr>
                <w:b/>
                <w:sz w:val="24"/>
                <w:szCs w:val="24"/>
                <w:lang w:val="en-US"/>
              </w:rPr>
            </w:pPr>
            <w:smartTag w:uri="urn:schemas-microsoft-com:office:smarttags" w:element="City">
              <w:smartTag w:uri="urn:schemas-microsoft-com:office:smarttags" w:element="City">
                <w:r w:rsidRPr="00487130">
                  <w:rPr>
                    <w:b/>
                    <w:sz w:val="24"/>
                    <w:szCs w:val="24"/>
                    <w:lang w:val="en-US"/>
                  </w:rPr>
                  <w:t>HOST</w:t>
                </w:r>
              </w:smartTag>
              <w:r w:rsidRPr="00487130">
                <w:rPr>
                  <w:b/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City">
                <w:r w:rsidRPr="00487130">
                  <w:rPr>
                    <w:b/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  <w:r w:rsidRPr="00487130">
              <w:rPr>
                <w:b/>
                <w:sz w:val="24"/>
                <w:szCs w:val="24"/>
                <w:lang w:val="en-US"/>
              </w:rPr>
              <w:t>:</w:t>
            </w:r>
          </w:p>
          <w:p w14:paraId="39B30EDF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I hereby confirm that the above-mentioned student is allowed to extend/reduce his/her Erasmus</w:t>
            </w:r>
            <w:r w:rsidR="00D31B36">
              <w:rPr>
                <w:sz w:val="24"/>
                <w:szCs w:val="24"/>
                <w:lang w:val="en-US"/>
              </w:rPr>
              <w:t>+</w:t>
            </w:r>
            <w:r w:rsidRPr="00487130">
              <w:rPr>
                <w:sz w:val="24"/>
                <w:szCs w:val="24"/>
                <w:lang w:val="en-US"/>
              </w:rPr>
              <w:t xml:space="preserve"> stay at the (name of host </w:t>
            </w:r>
            <w:r>
              <w:rPr>
                <w:sz w:val="24"/>
                <w:szCs w:val="24"/>
                <w:lang w:val="en-US"/>
              </w:rPr>
              <w:t>institution</w:t>
            </w:r>
            <w:r w:rsidRPr="00487130">
              <w:rPr>
                <w:sz w:val="24"/>
                <w:szCs w:val="24"/>
                <w:lang w:val="en-US"/>
              </w:rPr>
              <w:t>)………………………….................................</w:t>
            </w:r>
          </w:p>
          <w:p w14:paraId="254E53F6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</w:p>
          <w:p w14:paraId="48F7BAC4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Signature and stamp of the Departmental and/or Institutional Coordinator at the host university</w:t>
            </w:r>
          </w:p>
          <w:p w14:paraId="62C4C618" w14:textId="77777777" w:rsidR="00E4393C" w:rsidRPr="00487130" w:rsidRDefault="00E4393C" w:rsidP="008E7E8D">
            <w:pPr>
              <w:rPr>
                <w:b/>
                <w:sz w:val="24"/>
                <w:szCs w:val="24"/>
                <w:lang w:val="en-US"/>
              </w:rPr>
            </w:pPr>
          </w:p>
          <w:p w14:paraId="31F07F34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Name: ……………………………………………………..</w:t>
            </w:r>
          </w:p>
          <w:p w14:paraId="724CCAB9" w14:textId="77777777" w:rsidR="00E4393C" w:rsidRPr="00487130" w:rsidRDefault="00E4393C" w:rsidP="008E7E8D">
            <w:pPr>
              <w:rPr>
                <w:sz w:val="24"/>
                <w:szCs w:val="24"/>
                <w:lang w:val="en-US"/>
              </w:rPr>
            </w:pPr>
          </w:p>
          <w:p w14:paraId="070A1D70" w14:textId="77777777" w:rsidR="00E4393C" w:rsidRPr="00487130" w:rsidRDefault="00E4393C" w:rsidP="008E7E8D">
            <w:pPr>
              <w:rPr>
                <w:b/>
                <w:sz w:val="28"/>
                <w:szCs w:val="28"/>
                <w:lang w:val="en-US"/>
              </w:rPr>
            </w:pPr>
            <w:r w:rsidRPr="00487130">
              <w:rPr>
                <w:sz w:val="24"/>
                <w:szCs w:val="24"/>
                <w:lang w:val="en-US"/>
              </w:rPr>
              <w:t>Date: ……………………..</w:t>
            </w:r>
          </w:p>
        </w:tc>
      </w:tr>
    </w:tbl>
    <w:p w14:paraId="74CA821A" w14:textId="77777777" w:rsidR="00E4393C" w:rsidRDefault="00E4393C" w:rsidP="000171C7">
      <w:pPr>
        <w:jc w:val="both"/>
        <w:rPr>
          <w:sz w:val="28"/>
          <w:szCs w:val="28"/>
          <w:lang w:val="en-US"/>
        </w:rPr>
      </w:pPr>
    </w:p>
    <w:p w14:paraId="60F8C179" w14:textId="77777777" w:rsidR="00E4393C" w:rsidRPr="00050791" w:rsidRDefault="00E4393C" w:rsidP="005A4ACA">
      <w:pPr>
        <w:pStyle w:val="Text1"/>
        <w:spacing w:after="0"/>
        <w:ind w:left="0"/>
        <w:rPr>
          <w:noProof/>
          <w:szCs w:val="24"/>
          <w:lang w:val="es-ES"/>
        </w:rPr>
      </w:pPr>
    </w:p>
    <w:sectPr w:rsidR="00E4393C" w:rsidRPr="00050791" w:rsidSect="001A78C0">
      <w:headerReference w:type="default" r:id="rId8"/>
      <w:footerReference w:type="even" r:id="rId9"/>
      <w:footerReference w:type="default" r:id="rId10"/>
      <w:pgSz w:w="11906" w:h="16838" w:code="9"/>
      <w:pgMar w:top="1418" w:right="1701" w:bottom="1418" w:left="1701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2F386" w14:textId="77777777" w:rsidR="00E4393C" w:rsidRDefault="00E4393C">
      <w:r>
        <w:separator/>
      </w:r>
    </w:p>
  </w:endnote>
  <w:endnote w:type="continuationSeparator" w:id="0">
    <w:p w14:paraId="257E4EE3" w14:textId="77777777" w:rsidR="00E4393C" w:rsidRDefault="00E4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34C13" w14:textId="77777777" w:rsidR="00E4393C" w:rsidRDefault="00F610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393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393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4A3AF7" w14:textId="77777777" w:rsidR="00E4393C" w:rsidRDefault="00E439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372EC" w14:textId="77777777" w:rsidR="00E4393C" w:rsidRDefault="00E4393C" w:rsidP="000277F7">
    <w:pPr>
      <w:pStyle w:val="Piedepgina"/>
      <w:ind w:right="360"/>
      <w:jc w:val="center"/>
      <w:rPr>
        <w:sz w:val="18"/>
      </w:rPr>
    </w:pPr>
    <w:r>
      <w:rPr>
        <w:sz w:val="18"/>
      </w:rPr>
      <w:t xml:space="preserve">Área de Relaciones Internacionales. </w:t>
    </w:r>
    <w:proofErr w:type="spellStart"/>
    <w:r>
      <w:rPr>
        <w:sz w:val="18"/>
      </w:rPr>
      <w:t>Edificio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ctor</w:t>
    </w:r>
    <w:proofErr w:type="spellEnd"/>
    <w:r>
      <w:rPr>
        <w:sz w:val="18"/>
      </w:rPr>
      <w:t xml:space="preserve"> Soler. Campus de </w:t>
    </w:r>
    <w:proofErr w:type="spellStart"/>
    <w:r>
      <w:rPr>
        <w:sz w:val="18"/>
      </w:rPr>
      <w:t>Espinardo</w:t>
    </w:r>
    <w:proofErr w:type="spellEnd"/>
    <w:r>
      <w:rPr>
        <w:sz w:val="18"/>
      </w:rPr>
      <w:t>. 30071 Murcia.</w:t>
    </w:r>
  </w:p>
  <w:p w14:paraId="360C7FC8" w14:textId="77777777" w:rsidR="00E4393C" w:rsidRDefault="00E4393C" w:rsidP="000277F7">
    <w:pPr>
      <w:pStyle w:val="Piedepgina"/>
      <w:ind w:right="360"/>
      <w:jc w:val="center"/>
      <w:rPr>
        <w:sz w:val="18"/>
      </w:rPr>
    </w:pPr>
    <w:proofErr w:type="gramStart"/>
    <w:r>
      <w:rPr>
        <w:sz w:val="18"/>
      </w:rPr>
      <w:t>Tel:</w:t>
    </w:r>
    <w:proofErr w:type="gramEnd"/>
    <w:r>
      <w:rPr>
        <w:sz w:val="18"/>
      </w:rPr>
      <w:t xml:space="preserve"> 34 868 884074. </w:t>
    </w:r>
    <w:proofErr w:type="gramStart"/>
    <w:r>
      <w:rPr>
        <w:sz w:val="18"/>
      </w:rPr>
      <w:t>Fax:</w:t>
    </w:r>
    <w:proofErr w:type="gramEnd"/>
    <w:r>
      <w:rPr>
        <w:sz w:val="18"/>
      </w:rPr>
      <w:t xml:space="preserve"> 34 868 884130. </w:t>
    </w:r>
    <w:proofErr w:type="gramStart"/>
    <w:r>
      <w:rPr>
        <w:sz w:val="18"/>
      </w:rPr>
      <w:t>Email:</w:t>
    </w:r>
    <w:proofErr w:type="gramEnd"/>
    <w:r>
      <w:rPr>
        <w:sz w:val="18"/>
      </w:rPr>
      <w:t xml:space="preserve"> </w:t>
    </w:r>
    <w:hyperlink r:id="rId1" w:history="1">
      <w:r w:rsidRPr="000557A7">
        <w:rPr>
          <w:rStyle w:val="Hipervnculo"/>
          <w:sz w:val="18"/>
        </w:rPr>
        <w:t>erasmus@um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E826F" w14:textId="77777777" w:rsidR="00E4393C" w:rsidRDefault="00E4393C">
      <w:r>
        <w:separator/>
      </w:r>
    </w:p>
  </w:footnote>
  <w:footnote w:type="continuationSeparator" w:id="0">
    <w:p w14:paraId="12CD7F54" w14:textId="77777777" w:rsidR="00E4393C" w:rsidRDefault="00E4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627C3" w14:textId="3B9A13F1" w:rsidR="00E4393C" w:rsidRDefault="00EC5288">
    <w:pPr>
      <w:pStyle w:val="Encabezad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CFD220" wp14:editId="2E743821">
              <wp:simplePos x="0" y="0"/>
              <wp:positionH relativeFrom="column">
                <wp:posOffset>-1129665</wp:posOffset>
              </wp:positionH>
              <wp:positionV relativeFrom="paragraph">
                <wp:posOffset>-584200</wp:posOffset>
              </wp:positionV>
              <wp:extent cx="9072880" cy="1611630"/>
              <wp:effectExtent l="0" t="0" r="0" b="0"/>
              <wp:wrapNone/>
              <wp:docPr id="1294017794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072880" cy="1611630"/>
                        <a:chOff x="0" y="1"/>
                        <a:chExt cx="9072964" cy="1611706"/>
                      </a:xfrm>
                    </wpg:grpSpPr>
                    <pic:pic xmlns:pic="http://schemas.openxmlformats.org/drawingml/2006/picture">
                      <pic:nvPicPr>
                        <pic:cNvPr id="193925426" name="Imagen 193925426" descr="Texto, Carta&#10;&#10;Descripción generada automáticamente"/>
                        <pic:cNvPicPr/>
                      </pic:nvPicPr>
                      <pic:blipFill rotWithShape="1">
                        <a:blip r:embed="rId1"/>
                        <a:srcRect r="65581" b="31096"/>
                        <a:stretch/>
                      </pic:blipFill>
                      <pic:spPr bwMode="auto">
                        <a:xfrm>
                          <a:off x="0" y="1"/>
                          <a:ext cx="2600490" cy="9936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35983212" name="Imagen 1635983212" descr="Texto, Carta&#10;&#10;Descripción generada automáticamente"/>
                        <pic:cNvPicPr/>
                      </pic:nvPicPr>
                      <pic:blipFill rotWithShape="1">
                        <a:blip r:embed="rId1"/>
                        <a:srcRect l="46725" b="1850"/>
                        <a:stretch/>
                      </pic:blipFill>
                      <pic:spPr bwMode="auto">
                        <a:xfrm>
                          <a:off x="5047699" y="116282"/>
                          <a:ext cx="4025265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8CDE1" id="Grupo 2" o:spid="_x0000_s1026" style="position:absolute;margin-left:-88.95pt;margin-top:-46pt;width:714.4pt;height:126.9pt;z-index:251658240" coordorigin="" coordsize="90729,161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NzI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c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MmU5Yjk0MjMtMDA5ZC1hZDQzLTllNTEtMGMx&#10;OTUxYTI3Y2RiPC9zdFJlZjppbnN0YW5jZUlEPgogICAgICAgICAgICA8c3RSZWY6ZG9jdW1lbnRJ&#10;RD54bXAuZGlkOjE4NGIzNTY0LTBlM2MtNDdjNy04YTJiLTc5ZWZjYmExM2M5Yj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ODhmMzNlMDUtOWZiZS00ZWM1LTg4ZmMtOWUwZDA5MmE1ODEyPC9zdEV2dDppbnN0YW5jZUlE&#10;PgogICAgICAgICAgICAgICAgICA8c3RFdnQ6d2hlbj4yMDIzLTA2LTA2VDEzOjA3OjMzKzAyOjAw&#10;PC9zdEV2dDp3aGVuPgogICAgICAgICAgICAgICAgICA8c3RFdnQ6c29mdHdhcmVBZ2VudD5BZG9i&#10;ZSBJbGx1c3RyYXRvciAyNy41IChNYWNpbnRvc2g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3925426" o:spid="_x0000_s1027" type="#_x0000_t75" alt="Texto, Carta&#10;&#10;Descripción generada automáticamente" style="position:absolute;width:26004;height:9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">
                <v:imagedata r:id="rId2" o:title="Texto, Carta&#10;&#10;Descripción generada automáticamente" cropbottom="20379f" cropright="42979f"/>
              </v:shape>
              <v:shape id="Imagen 1635983212" o:spid="_x0000_s1028" type="#_x0000_t75" alt="Texto, Carta&#10;&#10;Descripción generada automáticamente" style="position:absolute;left:50476;top:1162;width:40253;height:1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">
                <v:imagedata r:id="rId2" o:title="Texto, Carta&#10;&#10;Descripción generada automáticamente" cropbottom="1212f" cropleft="3062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8BCAF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%3.%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761320"/>
    <w:multiLevelType w:val="multilevel"/>
    <w:tmpl w:val="AF500CCC"/>
    <w:lvl w:ilvl="0">
      <w:start w:val="1"/>
      <w:numFmt w:val="bullet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2D2F29"/>
    <w:multiLevelType w:val="multilevel"/>
    <w:tmpl w:val="F124923A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685437A"/>
    <w:multiLevelType w:val="multilevel"/>
    <w:tmpl w:val="4594B78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075F0E"/>
    <w:multiLevelType w:val="multi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D82B72"/>
    <w:multiLevelType w:val="multilevel"/>
    <w:tmpl w:val="D6F4D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%3.%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AC51D6D"/>
    <w:multiLevelType w:val="multilevel"/>
    <w:tmpl w:val="8D9E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%3.%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E24BE"/>
    <w:multiLevelType w:val="multi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1027178"/>
    <w:multiLevelType w:val="multilevel"/>
    <w:tmpl w:val="8B8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2FE3"/>
    <w:multiLevelType w:val="multilevel"/>
    <w:tmpl w:val="B7828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4383B04"/>
    <w:multiLevelType w:val="multilevel"/>
    <w:tmpl w:val="8F12525E"/>
    <w:lvl w:ilvl="0">
      <w:start w:val="1"/>
      <w:numFmt w:val="bullet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D57134E"/>
    <w:multiLevelType w:val="multilevel"/>
    <w:tmpl w:val="4594B78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E7156F1"/>
    <w:multiLevelType w:val="multilevel"/>
    <w:tmpl w:val="A8229B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%2.3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lvlText w:val="6.1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04A47FA"/>
    <w:multiLevelType w:val="multilevel"/>
    <w:tmpl w:val="F2BEE9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311D56F0"/>
    <w:multiLevelType w:val="multilevel"/>
    <w:tmpl w:val="AF500CCC"/>
    <w:lvl w:ilvl="0">
      <w:start w:val="1"/>
      <w:numFmt w:val="bullet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2687835"/>
    <w:multiLevelType w:val="multilevel"/>
    <w:tmpl w:val="A462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24A45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4293455"/>
    <w:multiLevelType w:val="multilevel"/>
    <w:tmpl w:val="D6F4D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%3.%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135486"/>
    <w:multiLevelType w:val="multilevel"/>
    <w:tmpl w:val="AF500CCC"/>
    <w:lvl w:ilvl="0">
      <w:start w:val="1"/>
      <w:numFmt w:val="bullet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AC1364D"/>
    <w:multiLevelType w:val="multilevel"/>
    <w:tmpl w:val="5B44A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%2.3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6.%3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3CFA03AB"/>
    <w:multiLevelType w:val="multilevel"/>
    <w:tmpl w:val="E06A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E4F25FF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2C538FC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75E24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8FE6C19"/>
    <w:multiLevelType w:val="multilevel"/>
    <w:tmpl w:val="E87801A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06E59A3"/>
    <w:multiLevelType w:val="multilevel"/>
    <w:tmpl w:val="AF500CCC"/>
    <w:lvl w:ilvl="0">
      <w:start w:val="1"/>
      <w:numFmt w:val="bullet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289227F"/>
    <w:multiLevelType w:val="multilevel"/>
    <w:tmpl w:val="1CF08D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%3.%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A33277C"/>
    <w:multiLevelType w:val="hybridMultilevel"/>
    <w:tmpl w:val="39E8ED82"/>
    <w:lvl w:ilvl="0" w:tplc="06486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032D3"/>
    <w:multiLevelType w:val="multilevel"/>
    <w:tmpl w:val="4594B78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C73766C"/>
    <w:multiLevelType w:val="multilevel"/>
    <w:tmpl w:val="4594B78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DF3042F"/>
    <w:multiLevelType w:val="multilevel"/>
    <w:tmpl w:val="4E1CE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2337C91"/>
    <w:multiLevelType w:val="multi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24776C0"/>
    <w:multiLevelType w:val="multilevel"/>
    <w:tmpl w:val="1110CE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%3.%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6A76484"/>
    <w:multiLevelType w:val="multilevel"/>
    <w:tmpl w:val="4594B78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9151603"/>
    <w:multiLevelType w:val="hybridMultilevel"/>
    <w:tmpl w:val="3C88B49E"/>
    <w:lvl w:ilvl="0" w:tplc="06486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F2B33"/>
    <w:multiLevelType w:val="multilevel"/>
    <w:tmpl w:val="4594B78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E977128"/>
    <w:multiLevelType w:val="multilevel"/>
    <w:tmpl w:val="90CEC69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2DD6BB4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78B549E"/>
    <w:multiLevelType w:val="multi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7F41DC8"/>
    <w:multiLevelType w:val="multi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648829551">
    <w:abstractNumId w:val="34"/>
  </w:num>
  <w:num w:numId="2" w16cid:durableId="723607375">
    <w:abstractNumId w:val="4"/>
  </w:num>
  <w:num w:numId="3" w16cid:durableId="479426452">
    <w:abstractNumId w:val="41"/>
  </w:num>
  <w:num w:numId="4" w16cid:durableId="2070955305">
    <w:abstractNumId w:val="42"/>
  </w:num>
  <w:num w:numId="5" w16cid:durableId="1799952717">
    <w:abstractNumId w:val="0"/>
  </w:num>
  <w:num w:numId="6" w16cid:durableId="2035494510">
    <w:abstractNumId w:val="8"/>
  </w:num>
  <w:num w:numId="7" w16cid:durableId="696466184">
    <w:abstractNumId w:val="36"/>
  </w:num>
  <w:num w:numId="8" w16cid:durableId="893857278">
    <w:abstractNumId w:val="38"/>
  </w:num>
  <w:num w:numId="9" w16cid:durableId="490947208">
    <w:abstractNumId w:val="31"/>
  </w:num>
  <w:num w:numId="10" w16cid:durableId="1551458428">
    <w:abstractNumId w:val="30"/>
  </w:num>
  <w:num w:numId="11" w16cid:durableId="833574580">
    <w:abstractNumId w:val="3"/>
  </w:num>
  <w:num w:numId="12" w16cid:durableId="1826122341">
    <w:abstractNumId w:val="25"/>
  </w:num>
  <w:num w:numId="13" w16cid:durableId="1309095362">
    <w:abstractNumId w:val="7"/>
  </w:num>
  <w:num w:numId="14" w16cid:durableId="1661226909">
    <w:abstractNumId w:val="32"/>
  </w:num>
  <w:num w:numId="15" w16cid:durableId="659694354">
    <w:abstractNumId w:val="28"/>
  </w:num>
  <w:num w:numId="16" w16cid:durableId="1566139403">
    <w:abstractNumId w:val="26"/>
  </w:num>
  <w:num w:numId="17" w16cid:durableId="1695695055">
    <w:abstractNumId w:val="11"/>
  </w:num>
  <w:num w:numId="18" w16cid:durableId="1986157175">
    <w:abstractNumId w:val="6"/>
  </w:num>
  <w:num w:numId="19" w16cid:durableId="1193691796">
    <w:abstractNumId w:val="18"/>
  </w:num>
  <w:num w:numId="20" w16cid:durableId="1279216866">
    <w:abstractNumId w:val="35"/>
  </w:num>
  <w:num w:numId="21" w16cid:durableId="1013066251">
    <w:abstractNumId w:val="20"/>
  </w:num>
  <w:num w:numId="22" w16cid:durableId="1937009807">
    <w:abstractNumId w:val="27"/>
  </w:num>
  <w:num w:numId="23" w16cid:durableId="262153933">
    <w:abstractNumId w:val="15"/>
  </w:num>
  <w:num w:numId="24" w16cid:durableId="1456291664">
    <w:abstractNumId w:val="14"/>
  </w:num>
  <w:num w:numId="25" w16cid:durableId="1119302573">
    <w:abstractNumId w:val="13"/>
  </w:num>
  <w:num w:numId="26" w16cid:durableId="638805270">
    <w:abstractNumId w:val="22"/>
  </w:num>
  <w:num w:numId="27" w16cid:durableId="1069233810">
    <w:abstractNumId w:val="2"/>
  </w:num>
  <w:num w:numId="28" w16cid:durableId="499345328">
    <w:abstractNumId w:val="21"/>
  </w:num>
  <w:num w:numId="29" w16cid:durableId="668171273">
    <w:abstractNumId w:val="5"/>
  </w:num>
  <w:num w:numId="30" w16cid:durableId="40400821">
    <w:abstractNumId w:val="39"/>
  </w:num>
  <w:num w:numId="31" w16cid:durableId="124742353">
    <w:abstractNumId w:val="10"/>
  </w:num>
  <w:num w:numId="32" w16cid:durableId="703595660">
    <w:abstractNumId w:val="23"/>
  </w:num>
  <w:num w:numId="33" w16cid:durableId="316998986">
    <w:abstractNumId w:val="40"/>
  </w:num>
  <w:num w:numId="34" w16cid:durableId="1679431344">
    <w:abstractNumId w:val="19"/>
  </w:num>
  <w:num w:numId="35" w16cid:durableId="1646667415">
    <w:abstractNumId w:val="24"/>
  </w:num>
  <w:num w:numId="36" w16cid:durableId="1271860640">
    <w:abstractNumId w:val="33"/>
  </w:num>
  <w:num w:numId="37" w16cid:durableId="213277328">
    <w:abstractNumId w:val="1"/>
  </w:num>
  <w:num w:numId="38" w16cid:durableId="1523132735">
    <w:abstractNumId w:val="12"/>
  </w:num>
  <w:num w:numId="39" w16cid:durableId="599410522">
    <w:abstractNumId w:val="16"/>
  </w:num>
  <w:num w:numId="40" w16cid:durableId="379062660">
    <w:abstractNumId w:val="9"/>
  </w:num>
  <w:num w:numId="41" w16cid:durableId="953440345">
    <w:abstractNumId w:val="17"/>
  </w:num>
  <w:num w:numId="42" w16cid:durableId="1960841526">
    <w:abstractNumId w:val="29"/>
  </w:num>
  <w:num w:numId="43" w16cid:durableId="61448736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D0"/>
    <w:rsid w:val="000171C7"/>
    <w:rsid w:val="0002262B"/>
    <w:rsid w:val="000253B4"/>
    <w:rsid w:val="000277F7"/>
    <w:rsid w:val="00031809"/>
    <w:rsid w:val="00037F3E"/>
    <w:rsid w:val="00050791"/>
    <w:rsid w:val="000557A7"/>
    <w:rsid w:val="00056A39"/>
    <w:rsid w:val="00060669"/>
    <w:rsid w:val="000E7F1D"/>
    <w:rsid w:val="000F6A90"/>
    <w:rsid w:val="001221D0"/>
    <w:rsid w:val="00131CC7"/>
    <w:rsid w:val="00135F33"/>
    <w:rsid w:val="0016164F"/>
    <w:rsid w:val="00165E06"/>
    <w:rsid w:val="001725FA"/>
    <w:rsid w:val="001A78C0"/>
    <w:rsid w:val="001F42F1"/>
    <w:rsid w:val="00212A3C"/>
    <w:rsid w:val="002B0CFE"/>
    <w:rsid w:val="002C0A7E"/>
    <w:rsid w:val="002C4364"/>
    <w:rsid w:val="002E7F38"/>
    <w:rsid w:val="002F19C0"/>
    <w:rsid w:val="00316297"/>
    <w:rsid w:val="003311DE"/>
    <w:rsid w:val="003E161B"/>
    <w:rsid w:val="003F18BA"/>
    <w:rsid w:val="003F644B"/>
    <w:rsid w:val="0040477E"/>
    <w:rsid w:val="00440FFE"/>
    <w:rsid w:val="004444F2"/>
    <w:rsid w:val="00487130"/>
    <w:rsid w:val="00496A3C"/>
    <w:rsid w:val="004A0FD0"/>
    <w:rsid w:val="004B03A8"/>
    <w:rsid w:val="004B70A5"/>
    <w:rsid w:val="004D5DD0"/>
    <w:rsid w:val="00536AE4"/>
    <w:rsid w:val="005A4ACA"/>
    <w:rsid w:val="005A601B"/>
    <w:rsid w:val="005C0F00"/>
    <w:rsid w:val="005C6B2C"/>
    <w:rsid w:val="005C7D00"/>
    <w:rsid w:val="005D352F"/>
    <w:rsid w:val="005D712E"/>
    <w:rsid w:val="00642099"/>
    <w:rsid w:val="00643672"/>
    <w:rsid w:val="006A1DFE"/>
    <w:rsid w:val="006A31D2"/>
    <w:rsid w:val="006D63D6"/>
    <w:rsid w:val="006E6284"/>
    <w:rsid w:val="006E6FA6"/>
    <w:rsid w:val="00724576"/>
    <w:rsid w:val="007331C8"/>
    <w:rsid w:val="0079636A"/>
    <w:rsid w:val="007B1301"/>
    <w:rsid w:val="007D49CF"/>
    <w:rsid w:val="007E2A87"/>
    <w:rsid w:val="00846CA2"/>
    <w:rsid w:val="00881DA4"/>
    <w:rsid w:val="008E7E8D"/>
    <w:rsid w:val="00924E25"/>
    <w:rsid w:val="009324E7"/>
    <w:rsid w:val="00946E29"/>
    <w:rsid w:val="00992358"/>
    <w:rsid w:val="009C70DD"/>
    <w:rsid w:val="009F21BC"/>
    <w:rsid w:val="00A05013"/>
    <w:rsid w:val="00A63F6D"/>
    <w:rsid w:val="00A74D84"/>
    <w:rsid w:val="00A74EAA"/>
    <w:rsid w:val="00A9336C"/>
    <w:rsid w:val="00B532C8"/>
    <w:rsid w:val="00B707EE"/>
    <w:rsid w:val="00BB631C"/>
    <w:rsid w:val="00BC4931"/>
    <w:rsid w:val="00BD09E5"/>
    <w:rsid w:val="00BD1D68"/>
    <w:rsid w:val="00BF70A5"/>
    <w:rsid w:val="00C013EC"/>
    <w:rsid w:val="00C12507"/>
    <w:rsid w:val="00C17782"/>
    <w:rsid w:val="00C25447"/>
    <w:rsid w:val="00C5069A"/>
    <w:rsid w:val="00C53CDF"/>
    <w:rsid w:val="00C5636F"/>
    <w:rsid w:val="00C8073C"/>
    <w:rsid w:val="00CC57CF"/>
    <w:rsid w:val="00CE1215"/>
    <w:rsid w:val="00CF29CF"/>
    <w:rsid w:val="00D071B0"/>
    <w:rsid w:val="00D27859"/>
    <w:rsid w:val="00D31B36"/>
    <w:rsid w:val="00D432CB"/>
    <w:rsid w:val="00D62A18"/>
    <w:rsid w:val="00D80027"/>
    <w:rsid w:val="00DA1B2C"/>
    <w:rsid w:val="00DE2137"/>
    <w:rsid w:val="00DE44F3"/>
    <w:rsid w:val="00DF0221"/>
    <w:rsid w:val="00DF1DF1"/>
    <w:rsid w:val="00E4393C"/>
    <w:rsid w:val="00E4623D"/>
    <w:rsid w:val="00E80254"/>
    <w:rsid w:val="00EA0A89"/>
    <w:rsid w:val="00EB1F60"/>
    <w:rsid w:val="00EB25D2"/>
    <w:rsid w:val="00EC0E0D"/>
    <w:rsid w:val="00EC5288"/>
    <w:rsid w:val="00EC680B"/>
    <w:rsid w:val="00ED76DD"/>
    <w:rsid w:val="00F00700"/>
    <w:rsid w:val="00F010A0"/>
    <w:rsid w:val="00F41B3C"/>
    <w:rsid w:val="00F53DC7"/>
    <w:rsid w:val="00F6103B"/>
    <w:rsid w:val="00F81224"/>
    <w:rsid w:val="00FA3A44"/>
    <w:rsid w:val="00FA5CD2"/>
    <w:rsid w:val="00FD5983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7626BA03"/>
  <w15:docId w15:val="{499C17A1-4997-4D98-B28A-56C1A673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C0"/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  <w:rsid w:val="001A78C0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1A78C0"/>
    <w:pPr>
      <w:tabs>
        <w:tab w:val="left" w:pos="709"/>
      </w:tabs>
      <w:jc w:val="both"/>
    </w:pPr>
    <w:rPr>
      <w:rFonts w:ascii="Arial" w:hAnsi="Arial"/>
      <w:sz w:val="24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65E06"/>
    <w:rPr>
      <w:rFonts w:cs="Times New Roman"/>
      <w:sz w:val="20"/>
      <w:szCs w:val="20"/>
    </w:rPr>
  </w:style>
  <w:style w:type="paragraph" w:customStyle="1" w:styleId="Text1">
    <w:name w:val="Text 1"/>
    <w:basedOn w:val="Normal"/>
    <w:uiPriority w:val="99"/>
    <w:rsid w:val="001A78C0"/>
    <w:pPr>
      <w:tabs>
        <w:tab w:val="left" w:pos="2161"/>
      </w:tabs>
      <w:spacing w:after="240"/>
      <w:ind w:left="1441"/>
      <w:jc w:val="both"/>
    </w:pPr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rsid w:val="001A78C0"/>
    <w:pPr>
      <w:tabs>
        <w:tab w:val="center" w:pos="4153"/>
        <w:tab w:val="right" w:pos="8306"/>
      </w:tabs>
    </w:pPr>
    <w:rPr>
      <w:sz w:val="24"/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65E06"/>
    <w:rPr>
      <w:rFonts w:cs="Times New Roman"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1A78C0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165E06"/>
    <w:rPr>
      <w:rFonts w:ascii="Cambria" w:hAnsi="Cambria" w:cs="Times New Roman"/>
      <w:b/>
      <w:bCs/>
      <w:kern w:val="28"/>
      <w:sz w:val="32"/>
      <w:szCs w:val="32"/>
    </w:rPr>
  </w:style>
  <w:style w:type="character" w:styleId="Refdenotaalpie">
    <w:name w:val="footnote reference"/>
    <w:basedOn w:val="Fuentedeprrafopredeter"/>
    <w:uiPriority w:val="99"/>
    <w:semiHidden/>
    <w:rsid w:val="001A78C0"/>
    <w:rPr>
      <w:rFonts w:cs="Times New Roman"/>
      <w:vertAlign w:val="superscript"/>
    </w:rPr>
  </w:style>
  <w:style w:type="paragraph" w:customStyle="1" w:styleId="Text3">
    <w:name w:val="Text 3"/>
    <w:basedOn w:val="Normal"/>
    <w:uiPriority w:val="99"/>
    <w:rsid w:val="001A78C0"/>
    <w:pPr>
      <w:tabs>
        <w:tab w:val="left" w:pos="2161"/>
      </w:tabs>
      <w:spacing w:after="240"/>
      <w:ind w:left="1441"/>
      <w:jc w:val="both"/>
    </w:pPr>
    <w:rPr>
      <w:sz w:val="24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rsid w:val="001A78C0"/>
    <w:rPr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65E06"/>
    <w:rPr>
      <w:rFonts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1A78C0"/>
    <w:pPr>
      <w:tabs>
        <w:tab w:val="center" w:pos="4153"/>
        <w:tab w:val="right" w:pos="8306"/>
      </w:tabs>
    </w:pPr>
    <w:rPr>
      <w:sz w:val="24"/>
      <w:lang w:val="fr-FR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65E06"/>
    <w:rPr>
      <w:rFonts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EC680B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0507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u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717D-ECC5-4228-9F9F-4EF992A4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 SUBVENCIÓN DE</vt:lpstr>
    </vt:vector>
  </TitlesOfParts>
  <Company>Universidad de Murci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 SUBVENCIÓN DE</dc:title>
  <dc:subject/>
  <dc:creator>Servicio de Informática</dc:creator>
  <cp:keywords/>
  <dc:description/>
  <cp:lastModifiedBy>LAURA CEREZO ALVAREZ</cp:lastModifiedBy>
  <cp:revision>2</cp:revision>
  <cp:lastPrinted>2024-01-24T13:26:00Z</cp:lastPrinted>
  <dcterms:created xsi:type="dcterms:W3CDTF">2024-12-12T12:15:00Z</dcterms:created>
  <dcterms:modified xsi:type="dcterms:W3CDTF">2024-12-12T12:15:00Z</dcterms:modified>
</cp:coreProperties>
</file>